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1B" w:rsidRPr="00113556" w:rsidRDefault="00AA6BF9" w:rsidP="6BD0CE1C">
      <w:pPr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Nivel II</w:t>
      </w:r>
      <w:bookmarkStart w:id="0" w:name="_GoBack"/>
      <w:bookmarkEnd w:id="0"/>
    </w:p>
    <w:p w:rsidR="00582E60" w:rsidRDefault="00C00795" w:rsidP="6BD0CE1C">
      <w:pPr>
        <w:jc w:val="both"/>
        <w:rPr>
          <w:rFonts w:ascii="Times New Roman" w:hAnsi="Times New Roman" w:cs="Times New Roman"/>
          <w:b/>
          <w:bCs/>
          <w:sz w:val="32"/>
          <w:u w:val="single"/>
        </w:rPr>
      </w:pPr>
      <w:r w:rsidRPr="00113556">
        <w:rPr>
          <w:rFonts w:ascii="Times New Roman" w:hAnsi="Times New Roman" w:cs="Times New Roman"/>
          <w:b/>
          <w:bCs/>
          <w:sz w:val="32"/>
          <w:u w:val="single"/>
        </w:rPr>
        <w:t xml:space="preserve">TEMA </w:t>
      </w:r>
      <w:r w:rsidR="008F3A16">
        <w:rPr>
          <w:rFonts w:ascii="Times New Roman" w:hAnsi="Times New Roman" w:cs="Times New Roman"/>
          <w:b/>
          <w:bCs/>
          <w:sz w:val="32"/>
          <w:u w:val="single"/>
        </w:rPr>
        <w:t>9.</w:t>
      </w:r>
      <w:r w:rsidRPr="00113556">
        <w:rPr>
          <w:rFonts w:ascii="Times New Roman" w:hAnsi="Times New Roman" w:cs="Times New Roman"/>
          <w:b/>
          <w:bCs/>
          <w:sz w:val="32"/>
          <w:u w:val="single"/>
        </w:rPr>
        <w:t xml:space="preserve"> L</w:t>
      </w:r>
      <w:r w:rsidR="008F3A16">
        <w:rPr>
          <w:rFonts w:ascii="Times New Roman" w:hAnsi="Times New Roman" w:cs="Times New Roman"/>
          <w:b/>
          <w:bCs/>
          <w:sz w:val="32"/>
          <w:u w:val="single"/>
        </w:rPr>
        <w:t>A PREHISTORIA</w:t>
      </w:r>
    </w:p>
    <w:p w:rsidR="008B0C51" w:rsidRPr="008F3A16" w:rsidRDefault="008F3A16" w:rsidP="008B0C51">
      <w:pPr>
        <w:pStyle w:val="Prrafodelista"/>
        <w:numPr>
          <w:ilvl w:val="0"/>
          <w:numId w:val="15"/>
        </w:numPr>
        <w:spacing w:after="120"/>
        <w:ind w:lef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A QUÉ LLAMAMOS PREHISTORIA</w:t>
      </w:r>
    </w:p>
    <w:p w:rsidR="00980E40" w:rsidRPr="008F3A16" w:rsidRDefault="008F3A16" w:rsidP="00980E40">
      <w:pPr>
        <w:spacing w:after="0"/>
        <w:ind w:left="66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¿Qué es la prehistoria?</w:t>
      </w:r>
    </w:p>
    <w:p w:rsidR="00C00795" w:rsidRPr="00113556" w:rsidRDefault="008F3A16" w:rsidP="008F3A16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8F3A16">
        <w:rPr>
          <w:rFonts w:ascii="Times New Roman" w:hAnsi="Times New Roman" w:cs="Times New Roman"/>
          <w:sz w:val="24"/>
        </w:rPr>
        <w:t>¿A qué llamamos prehistoria?</w:t>
      </w:r>
    </w:p>
    <w:p w:rsidR="008F3A16" w:rsidRDefault="008F3A16" w:rsidP="00C00795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00795" w:rsidRPr="008F3A16" w:rsidRDefault="008F3A16" w:rsidP="00C00795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Las etapas de la prehistoria</w:t>
      </w:r>
    </w:p>
    <w:p w:rsidR="0004240B" w:rsidRDefault="008F3A16" w:rsidP="00C00795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prehistoria se divide en tres etapas, nómbralas e indica el comienzo y finalización de cada una de ellas.</w:t>
      </w:r>
    </w:p>
    <w:p w:rsidR="008F3A16" w:rsidRDefault="00A000B6" w:rsidP="008F3A16">
      <w:pPr>
        <w:spacing w:after="0"/>
        <w:ind w:left="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pict>
          <v:roundrect id="_x0000_s1066" style="position:absolute;left:0;text-align:left;margin-left:-11pt;margin-top:1.6pt;width:485.45pt;height:128.95pt;z-index:251682816;mso-position-horizontal-relative:text;mso-position-vertical-relative:text" arcsize="10923f">
            <v:textbox>
              <w:txbxContent>
                <w:p w:rsidR="00480DF3" w:rsidRPr="00283D3A" w:rsidRDefault="00480DF3" w:rsidP="00480DF3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:</w:t>
                  </w:r>
                </w:p>
                <w:p w:rsidR="00480DF3" w:rsidRDefault="00480DF3" w:rsidP="00480DF3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 w:rsidRPr="00480DF3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Realiza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</w:t>
                  </w:r>
                  <w:r w:rsidRPr="00480DF3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una línea del tiempo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en la que aparezca </w:t>
                  </w:r>
                  <w:r w:rsidRPr="00480DF3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las tres etapas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en la que se divide la </w:t>
                  </w:r>
                  <w:r w:rsidRPr="00480DF3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prehistoria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. No olvides </w:t>
                  </w:r>
                  <w:r w:rsidRPr="00480DF3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colorearla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un </w:t>
                  </w:r>
                  <w:r w:rsidRPr="00480DF3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color por cada etapa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. Puedes fijarte en la línea del tiempo que aparece en la </w:t>
                  </w:r>
                  <w:r w:rsidRPr="00480DF3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página 184 de nuestro libro de texto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.</w:t>
                  </w:r>
                </w:p>
                <w:p w:rsidR="00480DF3" w:rsidRDefault="00480DF3" w:rsidP="00480DF3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Luego,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responde a estas preguntas: </w:t>
                  </w:r>
                </w:p>
                <w:p w:rsidR="00480DF3" w:rsidRPr="00480DF3" w:rsidRDefault="00480DF3" w:rsidP="00480DF3">
                  <w:pPr>
                    <w:ind w:firstLine="36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 w:rsidRPr="00480DF3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¿Cuál es la etapa más larga? ¿Cuántos años duró?</w:t>
                  </w:r>
                </w:p>
                <w:p w:rsidR="00480DF3" w:rsidRDefault="00480DF3" w:rsidP="00480DF3">
                  <w:p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480DF3" w:rsidRPr="00480DF3" w:rsidRDefault="00480DF3" w:rsidP="00480DF3">
                  <w:p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480DF3" w:rsidRPr="00AD0A98" w:rsidRDefault="00480DF3" w:rsidP="00480DF3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Realiza el </w:t>
                  </w:r>
                  <w:r w:rsidRPr="00AD0A98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primer punto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de la </w:t>
                  </w:r>
                  <w:r w:rsidRPr="00AD0A98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actividad nº4 de la página 90</w:t>
                  </w:r>
                </w:p>
              </w:txbxContent>
            </v:textbox>
          </v:roundrect>
        </w:pict>
      </w:r>
    </w:p>
    <w:p w:rsidR="00480DF3" w:rsidRDefault="00480DF3" w:rsidP="008F3A16">
      <w:pPr>
        <w:spacing w:after="0"/>
        <w:ind w:left="66"/>
        <w:jc w:val="both"/>
        <w:rPr>
          <w:rFonts w:ascii="Times New Roman" w:hAnsi="Times New Roman" w:cs="Times New Roman"/>
          <w:sz w:val="24"/>
        </w:rPr>
      </w:pPr>
    </w:p>
    <w:p w:rsidR="00480DF3" w:rsidRDefault="00480DF3" w:rsidP="008F3A16">
      <w:pPr>
        <w:spacing w:after="0"/>
        <w:ind w:left="66"/>
        <w:jc w:val="both"/>
        <w:rPr>
          <w:rFonts w:ascii="Times New Roman" w:hAnsi="Times New Roman" w:cs="Times New Roman"/>
          <w:sz w:val="24"/>
        </w:rPr>
      </w:pPr>
    </w:p>
    <w:p w:rsidR="00480DF3" w:rsidRDefault="00480DF3" w:rsidP="008F3A16">
      <w:pPr>
        <w:spacing w:after="0"/>
        <w:ind w:left="66"/>
        <w:jc w:val="both"/>
        <w:rPr>
          <w:rFonts w:ascii="Times New Roman" w:hAnsi="Times New Roman" w:cs="Times New Roman"/>
          <w:sz w:val="24"/>
        </w:rPr>
      </w:pPr>
    </w:p>
    <w:p w:rsidR="00480DF3" w:rsidRDefault="00480DF3" w:rsidP="008F3A16">
      <w:pPr>
        <w:spacing w:after="0"/>
        <w:ind w:left="66"/>
        <w:jc w:val="both"/>
        <w:rPr>
          <w:rFonts w:ascii="Times New Roman" w:hAnsi="Times New Roman" w:cs="Times New Roman"/>
          <w:sz w:val="24"/>
        </w:rPr>
      </w:pPr>
    </w:p>
    <w:p w:rsidR="00480DF3" w:rsidRDefault="00480DF3" w:rsidP="008F3A16">
      <w:pPr>
        <w:spacing w:after="0"/>
        <w:ind w:left="66"/>
        <w:jc w:val="both"/>
        <w:rPr>
          <w:rFonts w:ascii="Times New Roman" w:hAnsi="Times New Roman" w:cs="Times New Roman"/>
          <w:sz w:val="24"/>
        </w:rPr>
      </w:pPr>
    </w:p>
    <w:p w:rsidR="00480DF3" w:rsidRDefault="00480DF3" w:rsidP="008F3A16">
      <w:pPr>
        <w:spacing w:after="0"/>
        <w:ind w:left="66"/>
        <w:jc w:val="both"/>
        <w:rPr>
          <w:rFonts w:ascii="Times New Roman" w:hAnsi="Times New Roman" w:cs="Times New Roman"/>
          <w:sz w:val="24"/>
        </w:rPr>
      </w:pPr>
    </w:p>
    <w:p w:rsidR="00480DF3" w:rsidRDefault="00480DF3" w:rsidP="008F3A16">
      <w:pPr>
        <w:spacing w:after="0"/>
        <w:ind w:left="66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480DF3" w:rsidRDefault="00480DF3" w:rsidP="008F3A16">
      <w:pPr>
        <w:spacing w:after="0"/>
        <w:ind w:left="66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F3A16" w:rsidRPr="008F3A16" w:rsidRDefault="008F3A16" w:rsidP="008F3A16">
      <w:pPr>
        <w:spacing w:after="0"/>
        <w:ind w:left="66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F3A16">
        <w:rPr>
          <w:rFonts w:ascii="Times New Roman" w:hAnsi="Times New Roman" w:cs="Times New Roman"/>
          <w:b/>
          <w:sz w:val="28"/>
          <w:u w:val="single"/>
        </w:rPr>
        <w:t>La evolución del ser humano</w:t>
      </w:r>
    </w:p>
    <w:p w:rsidR="00980E40" w:rsidRPr="00480DF3" w:rsidRDefault="008F3A16" w:rsidP="008F3A16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¿Qué es la hominización?</w:t>
      </w:r>
    </w:p>
    <w:p w:rsidR="00480DF3" w:rsidRPr="00480DF3" w:rsidRDefault="00480DF3" w:rsidP="008F3A16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Nombra explica brevemente aquellas características que nos diferencian de los primates. </w:t>
      </w:r>
    </w:p>
    <w:p w:rsidR="00480DF3" w:rsidRDefault="00480DF3" w:rsidP="00480DF3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480DF3" w:rsidRPr="00480DF3" w:rsidRDefault="00480DF3" w:rsidP="00480DF3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80DF3">
        <w:rPr>
          <w:rFonts w:ascii="Times New Roman" w:hAnsi="Times New Roman" w:cs="Times New Roman"/>
          <w:b/>
          <w:sz w:val="28"/>
          <w:u w:val="single"/>
        </w:rPr>
        <w:t>El proceso de hominización</w:t>
      </w:r>
    </w:p>
    <w:p w:rsidR="00480DF3" w:rsidRDefault="00480DF3" w:rsidP="00480DF3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ia la siguiente tabla en tu cuaderno y complétala.</w:t>
      </w:r>
    </w:p>
    <w:tbl>
      <w:tblPr>
        <w:tblStyle w:val="Tablaconcuadrcula"/>
        <w:tblW w:w="0" w:type="auto"/>
        <w:tblInd w:w="502" w:type="dxa"/>
        <w:tblLook w:val="04A0" w:firstRow="1" w:lastRow="0" w:firstColumn="1" w:lastColumn="0" w:noHBand="0" w:noVBand="1"/>
      </w:tblPr>
      <w:tblGrid>
        <w:gridCol w:w="3053"/>
        <w:gridCol w:w="2981"/>
        <w:gridCol w:w="3034"/>
      </w:tblGrid>
      <w:tr w:rsidR="00962868" w:rsidTr="00480DF3">
        <w:tc>
          <w:tcPr>
            <w:tcW w:w="3164" w:type="dxa"/>
            <w:vAlign w:val="center"/>
          </w:tcPr>
          <w:p w:rsidR="00480DF3" w:rsidRPr="00480DF3" w:rsidRDefault="00480DF3" w:rsidP="00480D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0DF3">
              <w:rPr>
                <w:rFonts w:ascii="Times New Roman" w:hAnsi="Times New Roman" w:cs="Times New Roman"/>
                <w:b/>
                <w:sz w:val="24"/>
              </w:rPr>
              <w:t>Especie</w:t>
            </w:r>
          </w:p>
        </w:tc>
        <w:tc>
          <w:tcPr>
            <w:tcW w:w="3165" w:type="dxa"/>
            <w:vAlign w:val="center"/>
          </w:tcPr>
          <w:p w:rsidR="00480DF3" w:rsidRPr="00480DF3" w:rsidRDefault="00480DF3" w:rsidP="00480D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0DF3">
              <w:rPr>
                <w:rFonts w:ascii="Times New Roman" w:hAnsi="Times New Roman" w:cs="Times New Roman"/>
                <w:b/>
                <w:sz w:val="24"/>
              </w:rPr>
              <w:t>Fecha de aparición</w:t>
            </w:r>
          </w:p>
        </w:tc>
        <w:tc>
          <w:tcPr>
            <w:tcW w:w="3165" w:type="dxa"/>
            <w:vAlign w:val="center"/>
          </w:tcPr>
          <w:p w:rsidR="00480DF3" w:rsidRPr="00480DF3" w:rsidRDefault="00480DF3" w:rsidP="00480D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0DF3">
              <w:rPr>
                <w:rFonts w:ascii="Times New Roman" w:hAnsi="Times New Roman" w:cs="Times New Roman"/>
                <w:b/>
                <w:sz w:val="24"/>
              </w:rPr>
              <w:t>Características</w:t>
            </w:r>
          </w:p>
        </w:tc>
      </w:tr>
      <w:tr w:rsidR="00962868" w:rsidTr="00962868">
        <w:trPr>
          <w:trHeight w:val="624"/>
        </w:trPr>
        <w:tc>
          <w:tcPr>
            <w:tcW w:w="3164" w:type="dxa"/>
            <w:vAlign w:val="center"/>
          </w:tcPr>
          <w:p w:rsidR="00480DF3" w:rsidRPr="00480DF3" w:rsidRDefault="00962868" w:rsidP="00480D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rdipithecus</w:t>
            </w:r>
          </w:p>
        </w:tc>
        <w:tc>
          <w:tcPr>
            <w:tcW w:w="3165" w:type="dxa"/>
          </w:tcPr>
          <w:p w:rsidR="00480DF3" w:rsidRPr="00480DF3" w:rsidRDefault="00480DF3" w:rsidP="00480D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5" w:type="dxa"/>
          </w:tcPr>
          <w:p w:rsidR="00480DF3" w:rsidRPr="00480DF3" w:rsidRDefault="00480DF3" w:rsidP="00480D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868" w:rsidTr="00962868">
        <w:trPr>
          <w:trHeight w:val="624"/>
        </w:trPr>
        <w:tc>
          <w:tcPr>
            <w:tcW w:w="3164" w:type="dxa"/>
            <w:vAlign w:val="center"/>
          </w:tcPr>
          <w:p w:rsidR="00480DF3" w:rsidRPr="00480DF3" w:rsidRDefault="00962868" w:rsidP="00480D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ustralopithecus</w:t>
            </w:r>
          </w:p>
        </w:tc>
        <w:tc>
          <w:tcPr>
            <w:tcW w:w="3165" w:type="dxa"/>
          </w:tcPr>
          <w:p w:rsidR="00480DF3" w:rsidRPr="00480DF3" w:rsidRDefault="00480DF3" w:rsidP="00480D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5" w:type="dxa"/>
          </w:tcPr>
          <w:p w:rsidR="00480DF3" w:rsidRPr="00480DF3" w:rsidRDefault="00480DF3" w:rsidP="00480D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868" w:rsidTr="00962868">
        <w:trPr>
          <w:trHeight w:val="624"/>
        </w:trPr>
        <w:tc>
          <w:tcPr>
            <w:tcW w:w="3164" w:type="dxa"/>
            <w:vAlign w:val="center"/>
          </w:tcPr>
          <w:p w:rsidR="00480DF3" w:rsidRPr="00480DF3" w:rsidRDefault="00962868" w:rsidP="00480D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mo habilis</w:t>
            </w:r>
          </w:p>
        </w:tc>
        <w:tc>
          <w:tcPr>
            <w:tcW w:w="3165" w:type="dxa"/>
          </w:tcPr>
          <w:p w:rsidR="00480DF3" w:rsidRPr="00480DF3" w:rsidRDefault="00480DF3" w:rsidP="00480D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5" w:type="dxa"/>
          </w:tcPr>
          <w:p w:rsidR="00480DF3" w:rsidRPr="00480DF3" w:rsidRDefault="00480DF3" w:rsidP="00480D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868" w:rsidTr="00962868">
        <w:trPr>
          <w:trHeight w:val="624"/>
        </w:trPr>
        <w:tc>
          <w:tcPr>
            <w:tcW w:w="3164" w:type="dxa"/>
            <w:vAlign w:val="center"/>
          </w:tcPr>
          <w:p w:rsidR="00480DF3" w:rsidRPr="00480DF3" w:rsidRDefault="00962868" w:rsidP="00480D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mo erectus</w:t>
            </w:r>
          </w:p>
        </w:tc>
        <w:tc>
          <w:tcPr>
            <w:tcW w:w="3165" w:type="dxa"/>
          </w:tcPr>
          <w:p w:rsidR="00480DF3" w:rsidRPr="00480DF3" w:rsidRDefault="00480DF3" w:rsidP="00480D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5" w:type="dxa"/>
          </w:tcPr>
          <w:p w:rsidR="00480DF3" w:rsidRPr="00480DF3" w:rsidRDefault="00480DF3" w:rsidP="00480D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868" w:rsidTr="00962868">
        <w:trPr>
          <w:trHeight w:val="624"/>
        </w:trPr>
        <w:tc>
          <w:tcPr>
            <w:tcW w:w="3164" w:type="dxa"/>
            <w:vAlign w:val="center"/>
          </w:tcPr>
          <w:p w:rsidR="00480DF3" w:rsidRPr="00480DF3" w:rsidRDefault="00962868" w:rsidP="00480D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mo antecesor</w:t>
            </w:r>
          </w:p>
        </w:tc>
        <w:tc>
          <w:tcPr>
            <w:tcW w:w="3165" w:type="dxa"/>
          </w:tcPr>
          <w:p w:rsidR="00480DF3" w:rsidRPr="00480DF3" w:rsidRDefault="00480DF3" w:rsidP="00480D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5" w:type="dxa"/>
          </w:tcPr>
          <w:p w:rsidR="00480DF3" w:rsidRPr="00480DF3" w:rsidRDefault="00480DF3" w:rsidP="00480D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868" w:rsidTr="00962868">
        <w:trPr>
          <w:trHeight w:val="624"/>
        </w:trPr>
        <w:tc>
          <w:tcPr>
            <w:tcW w:w="3164" w:type="dxa"/>
            <w:vAlign w:val="center"/>
          </w:tcPr>
          <w:p w:rsidR="00480DF3" w:rsidRPr="00480DF3" w:rsidRDefault="00962868" w:rsidP="00480D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mbre neandertal</w:t>
            </w:r>
          </w:p>
        </w:tc>
        <w:tc>
          <w:tcPr>
            <w:tcW w:w="3165" w:type="dxa"/>
          </w:tcPr>
          <w:p w:rsidR="00480DF3" w:rsidRPr="00480DF3" w:rsidRDefault="00480DF3" w:rsidP="00480D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5" w:type="dxa"/>
          </w:tcPr>
          <w:p w:rsidR="00480DF3" w:rsidRPr="00480DF3" w:rsidRDefault="00480DF3" w:rsidP="00480D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868" w:rsidTr="00962868">
        <w:trPr>
          <w:trHeight w:val="624"/>
        </w:trPr>
        <w:tc>
          <w:tcPr>
            <w:tcW w:w="3164" w:type="dxa"/>
            <w:vAlign w:val="center"/>
          </w:tcPr>
          <w:p w:rsidR="00480DF3" w:rsidRPr="00480DF3" w:rsidRDefault="00962868" w:rsidP="00480D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mo sapiens</w:t>
            </w:r>
          </w:p>
        </w:tc>
        <w:tc>
          <w:tcPr>
            <w:tcW w:w="3165" w:type="dxa"/>
          </w:tcPr>
          <w:p w:rsidR="00480DF3" w:rsidRPr="00480DF3" w:rsidRDefault="00480DF3" w:rsidP="00480D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5" w:type="dxa"/>
          </w:tcPr>
          <w:p w:rsidR="00480DF3" w:rsidRPr="00480DF3" w:rsidRDefault="00480DF3" w:rsidP="00480D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62868" w:rsidRDefault="00962868" w:rsidP="0096286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</w:rPr>
      </w:pPr>
    </w:p>
    <w:p w:rsidR="00962868" w:rsidRDefault="00962868" w:rsidP="0096286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</w:rPr>
      </w:pPr>
    </w:p>
    <w:p w:rsidR="003C7CDC" w:rsidRDefault="003C7CDC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887B52" w:rsidRDefault="00887B52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962868" w:rsidRDefault="00962868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962868" w:rsidRDefault="00962868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962868" w:rsidRDefault="00962868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887B52" w:rsidRDefault="00887B52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887B52" w:rsidRDefault="00887B52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962868" w:rsidRPr="00887B52" w:rsidRDefault="00962868" w:rsidP="00887B52">
      <w:pPr>
        <w:pStyle w:val="Prrafodelista"/>
        <w:numPr>
          <w:ilvl w:val="0"/>
          <w:numId w:val="15"/>
        </w:numPr>
        <w:spacing w:after="120"/>
        <w:ind w:lef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887B52">
        <w:rPr>
          <w:rFonts w:ascii="Times New Roman" w:hAnsi="Times New Roman" w:cs="Times New Roman"/>
          <w:b/>
          <w:bCs/>
          <w:sz w:val="28"/>
          <w:u w:val="single"/>
        </w:rPr>
        <w:t>LA VIDA NÓMADA EN EL PALEOLÍTICO</w:t>
      </w:r>
    </w:p>
    <w:p w:rsidR="00887B52" w:rsidRDefault="00887B52" w:rsidP="00887B52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¿Qué es el Paleolítico? Indica los años y los acontecimientos que marcan el inicio y finalización de dicha etapa. </w:t>
      </w:r>
    </w:p>
    <w:p w:rsidR="00887B52" w:rsidRDefault="00887B52" w:rsidP="00887B52">
      <w:pPr>
        <w:spacing w:after="0"/>
        <w:ind w:left="142"/>
        <w:jc w:val="both"/>
        <w:rPr>
          <w:rFonts w:ascii="Times New Roman" w:hAnsi="Times New Roman" w:cs="Times New Roman"/>
          <w:sz w:val="24"/>
        </w:rPr>
      </w:pPr>
    </w:p>
    <w:p w:rsidR="00887B52" w:rsidRDefault="00887B52" w:rsidP="00887B52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azadores y recolectores</w:t>
      </w:r>
    </w:p>
    <w:p w:rsidR="00887B52" w:rsidRDefault="00887B52" w:rsidP="00887B52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qué actividades obtenían los seres humanos los alimentos durante el Paleolítico.</w:t>
      </w:r>
    </w:p>
    <w:p w:rsidR="00887B52" w:rsidRDefault="00887B52" w:rsidP="00887B52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¿Qué utensi</w:t>
      </w:r>
      <w:r w:rsidR="00DE420A">
        <w:rPr>
          <w:rFonts w:ascii="Times New Roman" w:hAnsi="Times New Roman" w:cs="Times New Roman"/>
          <w:sz w:val="24"/>
        </w:rPr>
        <w:t>lio utilizaban los seres humanos para cazar? ¿Qué animales cazaban? ¿Qué obtenían de ellos?</w:t>
      </w:r>
    </w:p>
    <w:p w:rsidR="00DE420A" w:rsidRDefault="00DE420A" w:rsidP="00887B52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¿Cómo capturaban nuestros antepasados los peces?</w:t>
      </w:r>
    </w:p>
    <w:p w:rsidR="00DE420A" w:rsidRDefault="00DE420A" w:rsidP="00DE420A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</w:rPr>
      </w:pPr>
    </w:p>
    <w:p w:rsidR="00DE420A" w:rsidRDefault="00DE420A" w:rsidP="00DE420A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E420A">
        <w:rPr>
          <w:rFonts w:ascii="Times New Roman" w:hAnsi="Times New Roman" w:cs="Times New Roman"/>
          <w:b/>
          <w:sz w:val="28"/>
          <w:u w:val="single"/>
        </w:rPr>
        <w:t>Una vida nómada</w:t>
      </w:r>
    </w:p>
    <w:p w:rsidR="00DE420A" w:rsidRPr="005A007C" w:rsidRDefault="005A007C" w:rsidP="00DE420A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Durante el Paleolítico los seres humanos eran nómadas. Explica qué significa nómada y por qué lo eran. </w:t>
      </w:r>
    </w:p>
    <w:p w:rsidR="005A007C" w:rsidRPr="005A007C" w:rsidRDefault="005A007C" w:rsidP="00DE420A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¿Dónde vivían los seres humanos en las zonas frías?</w:t>
      </w:r>
    </w:p>
    <w:p w:rsidR="005A007C" w:rsidRPr="005A007C" w:rsidRDefault="005A007C" w:rsidP="00DE420A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¿Cuándo consiguió dominar el fuego el ser humano? ¿Qué utilidades le dio?</w:t>
      </w:r>
    </w:p>
    <w:p w:rsidR="005A007C" w:rsidRDefault="005A007C" w:rsidP="005A007C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</w:rPr>
      </w:pPr>
    </w:p>
    <w:p w:rsidR="005A007C" w:rsidRDefault="005A007C" w:rsidP="005A007C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5A007C">
        <w:rPr>
          <w:rFonts w:ascii="Times New Roman" w:hAnsi="Times New Roman" w:cs="Times New Roman"/>
          <w:b/>
          <w:sz w:val="28"/>
          <w:u w:val="single"/>
        </w:rPr>
        <w:t>Herramientas de piedra y hueso</w:t>
      </w:r>
    </w:p>
    <w:p w:rsidR="005A007C" w:rsidRDefault="005A007C" w:rsidP="005A007C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¿Qué significa Paleolítico?  ¿A qué hace referencia?</w:t>
      </w:r>
    </w:p>
    <w:p w:rsidR="00F343FA" w:rsidRDefault="00F343FA" w:rsidP="005A007C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¿Qué tipo de piedra utilizaban para hacer lascas? ¿Qué son las llamadas lascas? ¿Para </w:t>
      </w:r>
      <w:r w:rsidR="00C97B48">
        <w:rPr>
          <w:rFonts w:ascii="Times New Roman" w:hAnsi="Times New Roman" w:cs="Times New Roman"/>
          <w:sz w:val="24"/>
        </w:rPr>
        <w:t>qué</w:t>
      </w:r>
      <w:r>
        <w:rPr>
          <w:rFonts w:ascii="Times New Roman" w:hAnsi="Times New Roman" w:cs="Times New Roman"/>
          <w:sz w:val="24"/>
        </w:rPr>
        <w:t xml:space="preserve"> se utilizaban?</w:t>
      </w:r>
    </w:p>
    <w:p w:rsidR="00821572" w:rsidRPr="008E72DD" w:rsidRDefault="00F343FA" w:rsidP="005A007C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E72DD">
        <w:rPr>
          <w:rFonts w:ascii="Times New Roman" w:hAnsi="Times New Roman" w:cs="Times New Roman"/>
          <w:sz w:val="24"/>
        </w:rPr>
        <w:t>¿</w:t>
      </w:r>
      <w:r w:rsidR="000370B3" w:rsidRPr="008E72DD">
        <w:rPr>
          <w:rFonts w:ascii="Times New Roman" w:hAnsi="Times New Roman" w:cs="Times New Roman"/>
          <w:sz w:val="24"/>
        </w:rPr>
        <w:t>Qué</w:t>
      </w:r>
      <w:r w:rsidRPr="008E72DD">
        <w:rPr>
          <w:rFonts w:ascii="Times New Roman" w:hAnsi="Times New Roman" w:cs="Times New Roman"/>
          <w:sz w:val="24"/>
        </w:rPr>
        <w:t xml:space="preserve"> son los llamados bifaces?</w:t>
      </w:r>
      <w:r w:rsidR="008E72DD">
        <w:rPr>
          <w:rFonts w:ascii="Times New Roman" w:hAnsi="Times New Roman" w:cs="Times New Roman"/>
          <w:sz w:val="24"/>
        </w:rPr>
        <w:t xml:space="preserve"> </w:t>
      </w:r>
      <w:r w:rsidR="00821572" w:rsidRPr="008E72DD">
        <w:rPr>
          <w:rFonts w:ascii="Times New Roman" w:hAnsi="Times New Roman" w:cs="Times New Roman"/>
          <w:sz w:val="24"/>
        </w:rPr>
        <w:t>¿Qué otros instrumentos se elaboraban  con hueso y asta?</w:t>
      </w:r>
    </w:p>
    <w:p w:rsidR="00E83420" w:rsidRDefault="00E83420" w:rsidP="00E83420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qué labores se utilizaban la raedera, el buril, la punta de flecha, el bifaz, la aguja y el arpón.</w:t>
      </w:r>
    </w:p>
    <w:p w:rsidR="00E83420" w:rsidRDefault="00E83420" w:rsidP="00E83420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</w:rPr>
      </w:pPr>
    </w:p>
    <w:p w:rsidR="00821572" w:rsidRDefault="00A000B6" w:rsidP="0082157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pict>
          <v:roundrect id="_x0000_s1068" style="position:absolute;left:0;text-align:left;margin-left:1pt;margin-top:12.65pt;width:485.45pt;height:164.05pt;z-index:251683840;mso-position-horizontal-relative:text;mso-position-vertical-relative:text" arcsize="10923f">
            <v:textbox>
              <w:txbxContent>
                <w:p w:rsidR="00821572" w:rsidRPr="00283D3A" w:rsidRDefault="00BA2B08" w:rsidP="00821572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</w:t>
                  </w:r>
                  <w:r w:rsidR="00821572"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:</w:t>
                  </w:r>
                </w:p>
                <w:p w:rsidR="00E83420" w:rsidRPr="00E83420" w:rsidRDefault="00E83420" w:rsidP="008F0ECD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E83420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Realiza la actividad nº 4 de la página 187</w:t>
                  </w:r>
                </w:p>
                <w:p w:rsidR="00E83420" w:rsidRPr="00E83420" w:rsidRDefault="00E83420" w:rsidP="00E83420">
                  <w:pPr>
                    <w:pStyle w:val="Prrafodelista"/>
                    <w:ind w:left="108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BA2B08" w:rsidRPr="00BA2B08" w:rsidRDefault="008F0ECD" w:rsidP="008F0ECD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En Classroom, realiza la actividad programada sobre ¿Cómo se fabrica un bifaz? </w:t>
                  </w:r>
                </w:p>
                <w:p w:rsidR="008F0ECD" w:rsidRDefault="008F0ECD" w:rsidP="000A1E1D">
                  <w:pPr>
                    <w:pStyle w:val="Prrafodelista"/>
                    <w:ind w:left="108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Para ello, </w:t>
                  </w:r>
                  <w:r w:rsidR="00BA2B08">
                    <w:rPr>
                      <w:rFonts w:ascii="Times New Roman" w:hAnsi="Times New Roman" w:cs="Times New Roman"/>
                      <w:bCs/>
                      <w:sz w:val="24"/>
                    </w:rPr>
                    <w:t>tienes que visionar el video y luego: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</w:t>
                  </w:r>
                </w:p>
                <w:p w:rsidR="008F0ECD" w:rsidRDefault="008F0ECD" w:rsidP="008F0ECD">
                  <w:pPr>
                    <w:pStyle w:val="Prrafodelista"/>
                    <w:numPr>
                      <w:ilvl w:val="1"/>
                      <w:numId w:val="24"/>
                    </w:num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Explicar con tus palabras el proceso de fabricación del bifaz. </w:t>
                  </w:r>
                </w:p>
                <w:p w:rsidR="008F0ECD" w:rsidRDefault="008F0ECD" w:rsidP="008F0ECD">
                  <w:pPr>
                    <w:pStyle w:val="Prrafodelista"/>
                    <w:numPr>
                      <w:ilvl w:val="1"/>
                      <w:numId w:val="24"/>
                    </w:num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Y finalmente, indica</w:t>
                  </w:r>
                  <w:r w:rsidR="00BA2B08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r los usos que se le da a este utensilio en el video. </w:t>
                  </w:r>
                </w:p>
                <w:p w:rsidR="00BA2B08" w:rsidRPr="008F0ECD" w:rsidRDefault="00BA2B08" w:rsidP="000A1E1D">
                  <w:pPr>
                    <w:pStyle w:val="Prrafodelista"/>
                    <w:ind w:left="180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821572" w:rsidRPr="00BA2B08" w:rsidRDefault="00BA2B08" w:rsidP="00BA2B0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u w:val="single"/>
                    </w:rPr>
                  </w:pPr>
                  <w:r w:rsidRPr="00BA2B08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u w:val="single"/>
                    </w:rPr>
                    <w:t>No olvides enviar la tarea antes del plazo establecido</w:t>
                  </w:r>
                </w:p>
                <w:p w:rsidR="00821572" w:rsidRPr="00AD0A98" w:rsidRDefault="00821572" w:rsidP="00821572">
                  <w:pPr>
                    <w:pStyle w:val="Prrafodelista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oundrect>
        </w:pict>
      </w:r>
    </w:p>
    <w:p w:rsidR="00821572" w:rsidRDefault="00821572" w:rsidP="0082157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A2B08" w:rsidRDefault="00BA2B08" w:rsidP="0082157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A2B08" w:rsidRDefault="00BA2B08" w:rsidP="0082157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A2B08" w:rsidRDefault="00BA2B08" w:rsidP="0082157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A2B08" w:rsidRDefault="00BA2B08" w:rsidP="0082157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A2B08" w:rsidRDefault="00BA2B08" w:rsidP="0082157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A2B08" w:rsidRDefault="00BA2B08" w:rsidP="0082157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A2B08" w:rsidRDefault="00BA2B08" w:rsidP="0082157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A2B08" w:rsidRDefault="00BA2B08" w:rsidP="0082157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A2B08" w:rsidRDefault="00BA2B08" w:rsidP="0082157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A2B08" w:rsidRDefault="00BA2B08" w:rsidP="0082157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A1E1D" w:rsidRDefault="000A1E1D" w:rsidP="0082157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A1E1D" w:rsidRDefault="000A1E1D" w:rsidP="000A1E1D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A1E1D">
        <w:rPr>
          <w:rFonts w:ascii="Times New Roman" w:hAnsi="Times New Roman" w:cs="Times New Roman"/>
          <w:b/>
          <w:sz w:val="28"/>
          <w:u w:val="single"/>
        </w:rPr>
        <w:t>La vida en la tribu</w:t>
      </w:r>
    </w:p>
    <w:p w:rsidR="000A1E1D" w:rsidRPr="000A1E1D" w:rsidRDefault="000A1E1D" w:rsidP="000A1E1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Los seres humanos vivían en…     ¿Qué es un clan?</w:t>
      </w:r>
    </w:p>
    <w:p w:rsidR="000A1E1D" w:rsidRPr="000A1E1D" w:rsidRDefault="000A1E1D" w:rsidP="000A1E1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¿Qué papel desempeñaban los ancianos dentro de la tribu?</w:t>
      </w:r>
    </w:p>
    <w:p w:rsidR="000A1E1D" w:rsidRDefault="00A000B6" w:rsidP="000A1E1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s-ES"/>
        </w:rPr>
        <w:pict>
          <v:roundrect id="_x0000_s1069" style="position:absolute;left:0;text-align:left;margin-left:12.15pt;margin-top:12.85pt;width:485.45pt;height:61.45pt;z-index:251684864;mso-position-horizontal-relative:text;mso-position-vertical-relative:text" arcsize="10923f">
            <v:textbox>
              <w:txbxContent>
                <w:p w:rsidR="000A1E1D" w:rsidRPr="00283D3A" w:rsidRDefault="000A1E1D" w:rsidP="000A1E1D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</w:t>
                  </w: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:</w:t>
                  </w:r>
                </w:p>
                <w:p w:rsidR="000A1E1D" w:rsidRPr="000A1E1D" w:rsidRDefault="000A1E1D" w:rsidP="000A1E1D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0A1E1D">
                    <w:rPr>
                      <w:rFonts w:ascii="Times New Roman" w:hAnsi="Times New Roman" w:cs="Times New Roman"/>
                      <w:b/>
                      <w:sz w:val="24"/>
                    </w:rPr>
                    <w:t>Realiza la actividad 7 de la página 188.</w:t>
                  </w:r>
                </w:p>
              </w:txbxContent>
            </v:textbox>
          </v:roundrect>
        </w:pict>
      </w:r>
    </w:p>
    <w:p w:rsidR="0077059C" w:rsidRDefault="0077059C" w:rsidP="000A1E1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7059C" w:rsidRDefault="0077059C" w:rsidP="000A1E1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E72DD" w:rsidRDefault="008E72DD" w:rsidP="0077059C">
      <w:pPr>
        <w:pStyle w:val="Prrafodelista"/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77059C" w:rsidRPr="0077059C" w:rsidRDefault="0077059C" w:rsidP="0077059C">
      <w:pPr>
        <w:pStyle w:val="Prrafodelista"/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7059C">
        <w:rPr>
          <w:rFonts w:ascii="Times New Roman" w:hAnsi="Times New Roman" w:cs="Times New Roman"/>
          <w:b/>
          <w:sz w:val="28"/>
          <w:u w:val="single"/>
        </w:rPr>
        <w:lastRenderedPageBreak/>
        <w:t>Las creencias en el Paleolítico</w:t>
      </w:r>
    </w:p>
    <w:p w:rsidR="000370B3" w:rsidRPr="000370B3" w:rsidRDefault="000370B3" w:rsidP="0077059C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¿</w:t>
      </w:r>
      <w:r w:rsidR="00161DFB">
        <w:rPr>
          <w:rFonts w:ascii="Times New Roman" w:hAnsi="Times New Roman" w:cs="Times New Roman"/>
          <w:sz w:val="24"/>
        </w:rPr>
        <w:t xml:space="preserve">Nuestros antepasados a </w:t>
      </w:r>
      <w:r>
        <w:rPr>
          <w:rFonts w:ascii="Times New Roman" w:hAnsi="Times New Roman" w:cs="Times New Roman"/>
          <w:sz w:val="24"/>
        </w:rPr>
        <w:t xml:space="preserve">qué adoraban o rendían culto? </w:t>
      </w:r>
    </w:p>
    <w:p w:rsidR="000370B3" w:rsidRPr="000370B3" w:rsidRDefault="000370B3" w:rsidP="0077059C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¿Por qué realizaban ritos mágicos los hombres del Paleolítico?</w:t>
      </w:r>
    </w:p>
    <w:p w:rsidR="000370B3" w:rsidRDefault="000370B3" w:rsidP="000370B3">
      <w:pPr>
        <w:pStyle w:val="Prrafodelista"/>
        <w:spacing w:after="0"/>
        <w:ind w:left="502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0370B3" w:rsidRDefault="000370B3" w:rsidP="000370B3">
      <w:pPr>
        <w:pStyle w:val="Prrafodelista"/>
        <w:spacing w:after="0"/>
        <w:ind w:left="502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Las primeras pinturas </w:t>
      </w:r>
    </w:p>
    <w:p w:rsidR="000370B3" w:rsidRDefault="009370AB" w:rsidP="000370B3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¿Cuándo aparecieron las primeras obras de arte? ¿Qué decoraban con esas pinturas? ¿Qué significa arte rupestre.  ¿Dónde se han encontrado los mejores ejemplos de pinturas rupestres? </w:t>
      </w:r>
    </w:p>
    <w:p w:rsidR="009370AB" w:rsidRDefault="009370AB" w:rsidP="009370A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bra y explica las características que presentan las pinturas rupestres.</w:t>
      </w:r>
    </w:p>
    <w:p w:rsidR="009370AB" w:rsidRDefault="009370AB" w:rsidP="009370A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¿Cuál se cree que es el motivo que llevó a nuestros antepasados a pintar los techos y paredes de las cuevas con figuras de animales?</w:t>
      </w:r>
    </w:p>
    <w:p w:rsidR="009370AB" w:rsidRDefault="009370AB" w:rsidP="009370AB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</w:rPr>
      </w:pPr>
    </w:p>
    <w:p w:rsidR="009370AB" w:rsidRDefault="009370AB" w:rsidP="009370AB">
      <w:pPr>
        <w:pStyle w:val="Prrafodelista"/>
        <w:spacing w:after="0"/>
        <w:ind w:left="502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9370AB">
        <w:rPr>
          <w:rFonts w:ascii="Times New Roman" w:hAnsi="Times New Roman" w:cs="Times New Roman"/>
          <w:b/>
          <w:sz w:val="28"/>
          <w:u w:val="single"/>
        </w:rPr>
        <w:t xml:space="preserve">Las primeras </w:t>
      </w:r>
      <w:r>
        <w:rPr>
          <w:rFonts w:ascii="Times New Roman" w:hAnsi="Times New Roman" w:cs="Times New Roman"/>
          <w:b/>
          <w:sz w:val="28"/>
          <w:u w:val="single"/>
        </w:rPr>
        <w:t>esculturas y grabados.</w:t>
      </w:r>
    </w:p>
    <w:p w:rsidR="009370AB" w:rsidRPr="009370AB" w:rsidRDefault="009370AB" w:rsidP="009370A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370AB">
        <w:rPr>
          <w:rFonts w:ascii="Times New Roman" w:hAnsi="Times New Roman" w:cs="Times New Roman"/>
          <w:sz w:val="24"/>
        </w:rPr>
        <w:t xml:space="preserve">¿Sobre qué materiales realizaban nuestros antepasados los grabados? </w:t>
      </w:r>
    </w:p>
    <w:p w:rsidR="00DA1A70" w:rsidRPr="00DA1A70" w:rsidRDefault="009370AB" w:rsidP="009370A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¿Qué tamaño tenían y con qué material se realizaban las primeras esculturas?  </w:t>
      </w:r>
    </w:p>
    <w:p w:rsidR="009370AB" w:rsidRPr="009370AB" w:rsidRDefault="00A000B6" w:rsidP="009370A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u w:val="single"/>
          <w:lang w:eastAsia="es-ES"/>
        </w:rPr>
        <w:pict>
          <v:roundrect id="_x0000_s1071" style="position:absolute;left:0;text-align:left;margin-left:-9pt;margin-top:17.05pt;width:485.45pt;height:61.45pt;z-index:251685888;mso-position-horizontal-relative:text;mso-position-vertical-relative:text" arcsize="10923f">
            <v:textbox>
              <w:txbxContent>
                <w:p w:rsidR="00DA1A70" w:rsidRPr="00283D3A" w:rsidRDefault="00DA1A70" w:rsidP="00DA1A70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</w:t>
                  </w: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:</w:t>
                  </w:r>
                </w:p>
                <w:p w:rsidR="00DA1A70" w:rsidRPr="000A1E1D" w:rsidRDefault="00DA1A70" w:rsidP="00DA1A70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Realiza el segundo punto de la actividad 8 de la página 190</w:t>
                  </w:r>
                  <w:r w:rsidRPr="000A1E1D">
                    <w:rPr>
                      <w:rFonts w:ascii="Times New Roman" w:hAnsi="Times New Roman" w:cs="Times New Roman"/>
                      <w:b/>
                      <w:sz w:val="24"/>
                    </w:rPr>
                    <w:t>.</w:t>
                  </w:r>
                </w:p>
              </w:txbxContent>
            </v:textbox>
          </v:roundrect>
        </w:pict>
      </w:r>
      <w:r w:rsidR="009370AB">
        <w:rPr>
          <w:rFonts w:ascii="Times New Roman" w:hAnsi="Times New Roman" w:cs="Times New Roman"/>
          <w:sz w:val="24"/>
        </w:rPr>
        <w:t>¿Qu</w:t>
      </w:r>
      <w:r w:rsidR="00DA1A70">
        <w:rPr>
          <w:rFonts w:ascii="Times New Roman" w:hAnsi="Times New Roman" w:cs="Times New Roman"/>
          <w:sz w:val="24"/>
        </w:rPr>
        <w:t>é eran las venus? Descríbelas y explica su posible finalidad.</w:t>
      </w:r>
    </w:p>
    <w:p w:rsidR="00DA1A70" w:rsidRDefault="00DA1A70" w:rsidP="00DA1A70">
      <w:pPr>
        <w:spacing w:after="120"/>
        <w:ind w:left="142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DA1A70" w:rsidRDefault="00DA1A70" w:rsidP="00DA1A70">
      <w:pPr>
        <w:spacing w:after="120"/>
        <w:ind w:left="142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DA1A70" w:rsidRDefault="00DA1A70" w:rsidP="00DA1A70">
      <w:pPr>
        <w:spacing w:after="120"/>
        <w:ind w:left="142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DA1A70" w:rsidRDefault="00DA1A70" w:rsidP="00DA1A70">
      <w:pPr>
        <w:spacing w:after="120"/>
        <w:ind w:left="142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DA1A70" w:rsidRDefault="00DA1A70" w:rsidP="00DA1A70">
      <w:pPr>
        <w:pStyle w:val="Prrafodelista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LA REVOLUCIÓN NEOLÍTICA</w:t>
      </w:r>
    </w:p>
    <w:p w:rsidR="00DA1A70" w:rsidRDefault="00DA1A70" w:rsidP="00DA1A70">
      <w:pPr>
        <w:spacing w:after="120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La aparición de la agricultura y la ganadería</w:t>
      </w:r>
    </w:p>
    <w:p w:rsidR="00DA1A70" w:rsidRPr="00A05478" w:rsidRDefault="00DA1A70" w:rsidP="00A05478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Cs/>
          <w:sz w:val="24"/>
        </w:rPr>
      </w:pPr>
      <w:r w:rsidRPr="00A05478">
        <w:rPr>
          <w:rFonts w:ascii="Times New Roman" w:hAnsi="Times New Roman" w:cs="Times New Roman"/>
          <w:bCs/>
          <w:sz w:val="24"/>
        </w:rPr>
        <w:t>¿Qué hecho tan importante para el hombre ocurrió hace 10.000 años en Oriente Medio?</w:t>
      </w:r>
    </w:p>
    <w:p w:rsidR="00DA1A70" w:rsidRPr="0031057A" w:rsidRDefault="00DA1A70" w:rsidP="00A05478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Cs/>
          <w:sz w:val="24"/>
        </w:rPr>
      </w:pPr>
      <w:r w:rsidRPr="0031057A">
        <w:rPr>
          <w:rFonts w:ascii="Times New Roman" w:hAnsi="Times New Roman" w:cs="Times New Roman"/>
          <w:bCs/>
          <w:sz w:val="24"/>
        </w:rPr>
        <w:t>¿Cuáles fueron las primeras plantas cultivadas?</w:t>
      </w:r>
      <w:r w:rsidR="0031057A">
        <w:rPr>
          <w:rFonts w:ascii="Times New Roman" w:hAnsi="Times New Roman" w:cs="Times New Roman"/>
          <w:bCs/>
          <w:sz w:val="24"/>
        </w:rPr>
        <w:t xml:space="preserve"> ¿Y </w:t>
      </w:r>
      <w:r w:rsidRPr="0031057A">
        <w:rPr>
          <w:rFonts w:ascii="Times New Roman" w:hAnsi="Times New Roman" w:cs="Times New Roman"/>
          <w:bCs/>
          <w:sz w:val="24"/>
        </w:rPr>
        <w:t>los primeros animales que el hombre domesticó y crio?</w:t>
      </w:r>
    </w:p>
    <w:p w:rsidR="001D4188" w:rsidRDefault="001D4188" w:rsidP="00A05478">
      <w:pPr>
        <w:spacing w:after="120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0A1E1D" w:rsidRDefault="00A05478" w:rsidP="00A05478">
      <w:pPr>
        <w:spacing w:after="120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A05478">
        <w:rPr>
          <w:rFonts w:ascii="Times New Roman" w:hAnsi="Times New Roman" w:cs="Times New Roman"/>
          <w:b/>
          <w:bCs/>
          <w:sz w:val="28"/>
          <w:u w:val="single"/>
        </w:rPr>
        <w:t>Los cambios en la forma de vida</w:t>
      </w:r>
    </w:p>
    <w:p w:rsidR="00A05478" w:rsidRPr="00A05478" w:rsidRDefault="00A05478" w:rsidP="00A05478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</w:rPr>
        <w:t xml:space="preserve"> ¿Por qué los seres humanos se hicieron sedentarios? ¿Qué significa “las personas se hicieron sedentarias”? </w:t>
      </w:r>
    </w:p>
    <w:p w:rsidR="00A05478" w:rsidRPr="001D4188" w:rsidRDefault="001D4188" w:rsidP="00A05478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 xml:space="preserve">¿Qué consecuencias tuvo la aparición de la propiedad privada? </w:t>
      </w:r>
    </w:p>
    <w:p w:rsidR="001D4188" w:rsidRDefault="001D4188" w:rsidP="001D4188">
      <w:pPr>
        <w:spacing w:after="120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 xml:space="preserve">Los avances técnicos </w:t>
      </w:r>
    </w:p>
    <w:p w:rsidR="001D4188" w:rsidRPr="00161DFB" w:rsidRDefault="00161DFB" w:rsidP="00161DFB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En el Neolítico se produjeron importantes avances técnicos</w:t>
      </w:r>
      <w:r w:rsidR="00687565">
        <w:rPr>
          <w:rFonts w:ascii="Times New Roman" w:hAnsi="Times New Roman" w:cs="Times New Roman"/>
          <w:sz w:val="24"/>
        </w:rPr>
        <w:t>, n</w:t>
      </w:r>
      <w:r>
        <w:rPr>
          <w:rFonts w:ascii="Times New Roman" w:hAnsi="Times New Roman" w:cs="Times New Roman"/>
          <w:sz w:val="24"/>
        </w:rPr>
        <w:t xml:space="preserve">ómbralos e indica su utilidad. </w:t>
      </w:r>
    </w:p>
    <w:p w:rsidR="00161DFB" w:rsidRPr="00161DFB" w:rsidRDefault="00161DFB" w:rsidP="00161DFB">
      <w:pPr>
        <w:spacing w:after="120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161DFB">
        <w:rPr>
          <w:rFonts w:ascii="Times New Roman" w:hAnsi="Times New Roman" w:cs="Times New Roman"/>
          <w:b/>
          <w:bCs/>
          <w:sz w:val="28"/>
          <w:u w:val="single"/>
        </w:rPr>
        <w:t xml:space="preserve">Las creencias </w:t>
      </w:r>
    </w:p>
    <w:p w:rsidR="00161DFB" w:rsidRPr="00161DFB" w:rsidRDefault="00161DFB" w:rsidP="00161DF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 xml:space="preserve">¿Nuestros antepasados a qué adoraban o rendían culto? </w:t>
      </w:r>
    </w:p>
    <w:p w:rsidR="00161DFB" w:rsidRPr="00161DFB" w:rsidRDefault="00161DFB" w:rsidP="00161DF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Explica qué eran las llamadas diosas de la fertilidad</w:t>
      </w:r>
    </w:p>
    <w:p w:rsidR="00161DFB" w:rsidRPr="000370B3" w:rsidRDefault="00161DFB" w:rsidP="00161DF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¿Qué son las necrópolis?</w:t>
      </w:r>
    </w:p>
    <w:p w:rsidR="00161DFB" w:rsidRDefault="00161DFB" w:rsidP="00161DFB">
      <w:pPr>
        <w:spacing w:after="120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8E72DD" w:rsidRDefault="008E72DD" w:rsidP="00161DFB">
      <w:pPr>
        <w:spacing w:after="120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8E72DD" w:rsidRDefault="008E72DD" w:rsidP="00161DFB">
      <w:pPr>
        <w:spacing w:after="120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8E72DD" w:rsidRDefault="008E72DD" w:rsidP="00161DFB">
      <w:pPr>
        <w:spacing w:after="120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161DFB" w:rsidRDefault="00161DFB" w:rsidP="00161DFB">
      <w:pPr>
        <w:spacing w:after="120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161DFB">
        <w:rPr>
          <w:rFonts w:ascii="Times New Roman" w:hAnsi="Times New Roman" w:cs="Times New Roman"/>
          <w:b/>
          <w:bCs/>
          <w:sz w:val="28"/>
          <w:u w:val="single"/>
        </w:rPr>
        <w:lastRenderedPageBreak/>
        <w:t xml:space="preserve">El arte </w:t>
      </w:r>
    </w:p>
    <w:p w:rsidR="00161DFB" w:rsidRDefault="00A000B6" w:rsidP="00161DFB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eastAsia="es-ES"/>
        </w:rPr>
        <w:pict>
          <v:roundrect id="_x0000_s1072" style="position:absolute;left:0;text-align:left;margin-left:-9pt;margin-top:18.75pt;width:485.45pt;height:72.75pt;z-index:251686912;mso-position-horizontal-relative:text;mso-position-vertical-relative:text" arcsize="10923f">
            <v:textbox>
              <w:txbxContent>
                <w:p w:rsidR="008E72DD" w:rsidRPr="00283D3A" w:rsidRDefault="008E72DD" w:rsidP="008E72DD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</w:t>
                  </w: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:</w:t>
                  </w:r>
                </w:p>
                <w:p w:rsidR="008E72DD" w:rsidRDefault="008E72DD" w:rsidP="008E72DD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Realiza la actividad 10 de la página 193.</w:t>
                  </w:r>
                </w:p>
                <w:p w:rsidR="008E72DD" w:rsidRDefault="008E72DD" w:rsidP="008E72DD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Y el primer punto de la actividad 11 de la página 194.</w:t>
                  </w:r>
                </w:p>
              </w:txbxContent>
            </v:textbox>
          </v:roundrect>
        </w:pict>
      </w:r>
      <w:r w:rsidR="008E72DD">
        <w:rPr>
          <w:rFonts w:ascii="Times New Roman" w:hAnsi="Times New Roman" w:cs="Times New Roman"/>
          <w:bCs/>
          <w:sz w:val="24"/>
        </w:rPr>
        <w:t>¿Qué cambios se produjeron en el arte del Neolítico?</w:t>
      </w:r>
    </w:p>
    <w:p w:rsidR="008E72DD" w:rsidRDefault="008E72DD" w:rsidP="008E72DD">
      <w:pPr>
        <w:spacing w:after="120"/>
        <w:jc w:val="both"/>
        <w:rPr>
          <w:rFonts w:ascii="Times New Roman" w:hAnsi="Times New Roman" w:cs="Times New Roman"/>
          <w:bCs/>
          <w:sz w:val="24"/>
        </w:rPr>
      </w:pPr>
    </w:p>
    <w:p w:rsidR="008E72DD" w:rsidRDefault="008E72DD" w:rsidP="008E72DD">
      <w:pPr>
        <w:spacing w:after="120"/>
        <w:jc w:val="both"/>
        <w:rPr>
          <w:rFonts w:ascii="Times New Roman" w:hAnsi="Times New Roman" w:cs="Times New Roman"/>
          <w:bCs/>
          <w:sz w:val="24"/>
        </w:rPr>
      </w:pPr>
    </w:p>
    <w:p w:rsidR="008E72DD" w:rsidRDefault="008E72DD" w:rsidP="008E72DD">
      <w:pPr>
        <w:spacing w:after="120"/>
        <w:jc w:val="both"/>
        <w:rPr>
          <w:rFonts w:ascii="Times New Roman" w:hAnsi="Times New Roman" w:cs="Times New Roman"/>
          <w:bCs/>
          <w:sz w:val="24"/>
        </w:rPr>
      </w:pPr>
    </w:p>
    <w:p w:rsidR="008E72DD" w:rsidRDefault="008E72DD" w:rsidP="008E72DD">
      <w:pPr>
        <w:spacing w:after="120"/>
        <w:jc w:val="both"/>
        <w:rPr>
          <w:rFonts w:ascii="Times New Roman" w:hAnsi="Times New Roman" w:cs="Times New Roman"/>
          <w:bCs/>
          <w:sz w:val="24"/>
        </w:rPr>
      </w:pPr>
    </w:p>
    <w:p w:rsidR="008E72DD" w:rsidRDefault="008E72DD" w:rsidP="008E72DD">
      <w:pPr>
        <w:pStyle w:val="Prrafodelista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LA EDAD DE LOS METALES</w:t>
      </w:r>
    </w:p>
    <w:p w:rsidR="008E72DD" w:rsidRDefault="005B655A" w:rsidP="008E72DD">
      <w:pPr>
        <w:spacing w:after="120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Los primeros utensilios de metal</w:t>
      </w:r>
    </w:p>
    <w:p w:rsidR="005B655A" w:rsidRDefault="00C373C8" w:rsidP="005B655A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¿Cuándo comenzó el ser humano a fabricar objetos de metal? ¿ ¿Qué tres metales se utilizaron? Nómbralos en orden de aparición  e indica las características de cada uno de ellos.</w:t>
      </w:r>
    </w:p>
    <w:p w:rsidR="00C373C8" w:rsidRDefault="00C373C8" w:rsidP="00C373C8">
      <w:pPr>
        <w:pStyle w:val="Prrafodelista"/>
        <w:spacing w:after="12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C373C8" w:rsidRPr="00C373C8" w:rsidRDefault="00C373C8" w:rsidP="00C373C8">
      <w:pPr>
        <w:pStyle w:val="Prrafodelista"/>
        <w:spacing w:after="120"/>
        <w:ind w:left="502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 xml:space="preserve">Los cambios en la forma de vida </w:t>
      </w:r>
    </w:p>
    <w:p w:rsidR="008E72DD" w:rsidRPr="00C373C8" w:rsidRDefault="00C373C8" w:rsidP="00C373C8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Cs/>
          <w:sz w:val="24"/>
        </w:rPr>
        <w:t>Nombra los cuatro cambios que se produjeron en el modo de vida de los seres humanos con la aparición de los metales.</w:t>
      </w:r>
    </w:p>
    <w:p w:rsidR="00C373C8" w:rsidRDefault="00C373C8" w:rsidP="00C373C8">
      <w:pPr>
        <w:pStyle w:val="Prrafodelista"/>
        <w:spacing w:after="12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C373C8" w:rsidRDefault="00C373C8" w:rsidP="00C373C8">
      <w:pPr>
        <w:pStyle w:val="Prrafodelista"/>
        <w:spacing w:after="120"/>
        <w:ind w:left="502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Un tiempo de inventos</w:t>
      </w:r>
    </w:p>
    <w:p w:rsidR="00C373C8" w:rsidRPr="00C373C8" w:rsidRDefault="00C373C8" w:rsidP="00C373C8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</w:rPr>
        <w:t>Nombra y explica brevemente los tres inventos más importantes de la Edad de los Metales.</w:t>
      </w:r>
    </w:p>
    <w:p w:rsidR="00C373C8" w:rsidRDefault="00A000B6" w:rsidP="00C373C8">
      <w:pPr>
        <w:pStyle w:val="Prrafodelista"/>
        <w:spacing w:after="120"/>
        <w:ind w:left="502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eastAsia="es-ES"/>
        </w:rPr>
        <w:pict>
          <v:roundrect id="_x0000_s1073" style="position:absolute;left:0;text-align:left;margin-left:10.3pt;margin-top:2.3pt;width:485.45pt;height:58.05pt;z-index:251687936;mso-position-horizontal-relative:text;mso-position-vertical-relative:text" arcsize="10923f">
            <v:textbox>
              <w:txbxContent>
                <w:p w:rsidR="00DF6E54" w:rsidRPr="00283D3A" w:rsidRDefault="00DF6E54" w:rsidP="00DF6E54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</w:t>
                  </w: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:</w:t>
                  </w:r>
                </w:p>
                <w:p w:rsidR="00DF6E54" w:rsidRDefault="00DF6E54" w:rsidP="00DF6E54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Realiza la actividad 13 de la página 196</w:t>
                  </w:r>
                </w:p>
                <w:p w:rsidR="00DF6E54" w:rsidRDefault="00DF6E54" w:rsidP="00DF6E54">
                  <w:pPr>
                    <w:pStyle w:val="Prrafodelista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xbxContent>
            </v:textbox>
          </v:roundrect>
        </w:pict>
      </w:r>
    </w:p>
    <w:p w:rsidR="00DF6E54" w:rsidRDefault="00DF6E54" w:rsidP="00C373C8">
      <w:pPr>
        <w:pStyle w:val="Prrafodelista"/>
        <w:spacing w:after="12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DF6E54" w:rsidRDefault="00DF6E54" w:rsidP="00C373C8">
      <w:pPr>
        <w:pStyle w:val="Prrafodelista"/>
        <w:spacing w:after="12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DF6E54" w:rsidRDefault="00DF6E54" w:rsidP="00C373C8">
      <w:pPr>
        <w:pStyle w:val="Prrafodelista"/>
        <w:spacing w:after="12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DF6E54" w:rsidRDefault="00DF6E54" w:rsidP="00C373C8">
      <w:pPr>
        <w:pStyle w:val="Prrafodelista"/>
        <w:spacing w:after="12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DF6E54" w:rsidRDefault="00DF6E54" w:rsidP="00C373C8">
      <w:pPr>
        <w:pStyle w:val="Prrafodelista"/>
        <w:spacing w:after="12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C373C8" w:rsidRDefault="00C373C8" w:rsidP="00C373C8">
      <w:pPr>
        <w:pStyle w:val="Prrafodelista"/>
        <w:spacing w:after="120"/>
        <w:ind w:left="502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El megalitismo</w:t>
      </w:r>
    </w:p>
    <w:p w:rsidR="00C373C8" w:rsidRPr="00DF6E54" w:rsidRDefault="00DF6E54" w:rsidP="00C373C8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Cs/>
          <w:sz w:val="24"/>
        </w:rPr>
        <w:t>Explica qué es un menhir, un dolmen y un crómlech.</w:t>
      </w:r>
    </w:p>
    <w:p w:rsidR="00DF6E54" w:rsidRDefault="00DF6E54" w:rsidP="00DF6E54">
      <w:pPr>
        <w:pStyle w:val="Prrafodelista"/>
        <w:spacing w:after="12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DF6E54" w:rsidRPr="00C373C8" w:rsidRDefault="00DF6E54" w:rsidP="00DF6E54">
      <w:pPr>
        <w:pStyle w:val="Prrafodelista"/>
        <w:spacing w:after="120"/>
        <w:ind w:left="502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8E72DD" w:rsidRPr="00DF6E54" w:rsidRDefault="00DF6E54" w:rsidP="00DF6E54">
      <w:pPr>
        <w:pStyle w:val="Prrafodelista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EL TERRITORIO DE ESPAÑA Y DE ANDALUCÍA EN LA PREHISTORIA.</w:t>
      </w:r>
    </w:p>
    <w:p w:rsidR="00E057DF" w:rsidRDefault="00A000B6" w:rsidP="00DF6E54">
      <w:pPr>
        <w:pStyle w:val="Prrafodelista"/>
        <w:spacing w:after="1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eastAsia="es-ES"/>
        </w:rPr>
        <w:pict>
          <v:roundrect id="_x0000_s1074" style="position:absolute;left:0;text-align:left;margin-left:4.35pt;margin-top:4.35pt;width:485.45pt;height:74.75pt;z-index:251688960;mso-position-horizontal-relative:text;mso-position-vertical-relative:text" arcsize="10923f">
            <v:textbox>
              <w:txbxContent>
                <w:p w:rsidR="00DF6E54" w:rsidRPr="00283D3A" w:rsidRDefault="00DF6E54" w:rsidP="00DF6E54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</w:t>
                  </w: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:</w:t>
                  </w:r>
                </w:p>
                <w:p w:rsidR="00DF6E54" w:rsidRDefault="00DF6E54" w:rsidP="00DF6E54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Tarea en Classroom: realiza un resumen de las páginas 198 y 199, y entrégalo dentro del plazo establecido. </w:t>
                  </w:r>
                </w:p>
                <w:p w:rsidR="00DF6E54" w:rsidRDefault="00DF6E54" w:rsidP="00DF6E54">
                  <w:pPr>
                    <w:pStyle w:val="Prrafodelista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xbxContent>
            </v:textbox>
          </v:roundrect>
        </w:pict>
      </w:r>
    </w:p>
    <w:p w:rsidR="00E057DF" w:rsidRDefault="00E057DF" w:rsidP="00DF6E54">
      <w:pPr>
        <w:pStyle w:val="Prrafodelista"/>
        <w:spacing w:after="120"/>
        <w:jc w:val="both"/>
        <w:rPr>
          <w:rFonts w:ascii="Times New Roman" w:hAnsi="Times New Roman" w:cs="Times New Roman"/>
          <w:bCs/>
          <w:sz w:val="24"/>
        </w:rPr>
      </w:pPr>
    </w:p>
    <w:p w:rsidR="00E057DF" w:rsidRDefault="00E057DF" w:rsidP="00DF6E54">
      <w:pPr>
        <w:pStyle w:val="Prrafodelista"/>
        <w:spacing w:after="120"/>
        <w:jc w:val="both"/>
        <w:rPr>
          <w:rFonts w:ascii="Times New Roman" w:hAnsi="Times New Roman" w:cs="Times New Roman"/>
          <w:bCs/>
          <w:sz w:val="24"/>
        </w:rPr>
      </w:pPr>
    </w:p>
    <w:p w:rsidR="00E057DF" w:rsidRDefault="00E057DF" w:rsidP="00DF6E54">
      <w:pPr>
        <w:pStyle w:val="Prrafodelista"/>
        <w:spacing w:after="120"/>
        <w:jc w:val="both"/>
        <w:rPr>
          <w:rFonts w:ascii="Times New Roman" w:hAnsi="Times New Roman" w:cs="Times New Roman"/>
          <w:bCs/>
          <w:sz w:val="24"/>
        </w:rPr>
      </w:pPr>
    </w:p>
    <w:p w:rsidR="00E057DF" w:rsidRDefault="00E057DF" w:rsidP="00DF6E54">
      <w:pPr>
        <w:pStyle w:val="Prrafodelista"/>
        <w:spacing w:after="120"/>
        <w:jc w:val="both"/>
        <w:rPr>
          <w:rFonts w:ascii="Times New Roman" w:hAnsi="Times New Roman" w:cs="Times New Roman"/>
          <w:bCs/>
          <w:sz w:val="24"/>
        </w:rPr>
      </w:pPr>
    </w:p>
    <w:p w:rsidR="00E057DF" w:rsidRDefault="00E057DF" w:rsidP="00DF6E54">
      <w:pPr>
        <w:pStyle w:val="Prrafodelista"/>
        <w:spacing w:after="120"/>
        <w:jc w:val="both"/>
        <w:rPr>
          <w:rFonts w:ascii="Times New Roman" w:hAnsi="Times New Roman" w:cs="Times New Roman"/>
          <w:bCs/>
          <w:sz w:val="24"/>
        </w:rPr>
      </w:pPr>
    </w:p>
    <w:p w:rsidR="00E057DF" w:rsidRDefault="00A000B6" w:rsidP="00DF6E54">
      <w:pPr>
        <w:pStyle w:val="Prrafodelista"/>
        <w:spacing w:after="1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eastAsia="es-ES"/>
        </w:rPr>
        <w:pict>
          <v:roundrect id="_x0000_s1075" style="position:absolute;left:0;text-align:left;margin-left:.95pt;margin-top:7.05pt;width:485.45pt;height:59.45pt;z-index:251689984;mso-position-horizontal-relative:text;mso-position-vertical-relative:text" arcsize="10923f">
            <v:textbox>
              <w:txbxContent>
                <w:p w:rsidR="00E057DF" w:rsidRPr="00283D3A" w:rsidRDefault="00E057DF" w:rsidP="00E057DF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 FINALES</w:t>
                  </w:r>
                </w:p>
                <w:p w:rsidR="00E057DF" w:rsidRDefault="00E057DF" w:rsidP="00E057DF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Realiza las actividades  nº 16, 17, 18, 19, 20 , 24 y 27</w:t>
                  </w:r>
                </w:p>
                <w:p w:rsidR="00E057DF" w:rsidRDefault="00E057DF" w:rsidP="00E057DF">
                  <w:pPr>
                    <w:pStyle w:val="Prrafodelista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xbxContent>
            </v:textbox>
          </v:roundrect>
        </w:pict>
      </w:r>
    </w:p>
    <w:p w:rsidR="00E057DF" w:rsidRDefault="00E057DF" w:rsidP="00DF6E54">
      <w:pPr>
        <w:pStyle w:val="Prrafodelista"/>
        <w:spacing w:after="120"/>
        <w:jc w:val="both"/>
        <w:rPr>
          <w:rFonts w:ascii="Times New Roman" w:hAnsi="Times New Roman" w:cs="Times New Roman"/>
          <w:bCs/>
          <w:sz w:val="24"/>
        </w:rPr>
      </w:pPr>
    </w:p>
    <w:p w:rsidR="00E057DF" w:rsidRDefault="00E057DF" w:rsidP="00DF6E54">
      <w:pPr>
        <w:pStyle w:val="Prrafodelista"/>
        <w:spacing w:after="120"/>
        <w:jc w:val="both"/>
        <w:rPr>
          <w:rFonts w:ascii="Times New Roman" w:hAnsi="Times New Roman" w:cs="Times New Roman"/>
          <w:bCs/>
          <w:sz w:val="24"/>
        </w:rPr>
      </w:pPr>
    </w:p>
    <w:p w:rsidR="00E057DF" w:rsidRDefault="00E057DF" w:rsidP="00DF6E54">
      <w:pPr>
        <w:pStyle w:val="Prrafodelista"/>
        <w:spacing w:after="120"/>
        <w:jc w:val="both"/>
        <w:rPr>
          <w:rFonts w:ascii="Times New Roman" w:hAnsi="Times New Roman" w:cs="Times New Roman"/>
          <w:bCs/>
          <w:sz w:val="24"/>
        </w:rPr>
      </w:pPr>
    </w:p>
    <w:p w:rsidR="00DF6E54" w:rsidRPr="00DF6E54" w:rsidRDefault="00DF6E54" w:rsidP="00DF6E54">
      <w:pPr>
        <w:pStyle w:val="Prrafodelista"/>
        <w:spacing w:after="120"/>
        <w:jc w:val="both"/>
        <w:rPr>
          <w:rFonts w:ascii="Times New Roman" w:hAnsi="Times New Roman" w:cs="Times New Roman"/>
          <w:bCs/>
          <w:sz w:val="24"/>
        </w:rPr>
      </w:pPr>
    </w:p>
    <w:sectPr w:rsidR="00DF6E54" w:rsidRPr="00DF6E54" w:rsidSect="00962868">
      <w:footerReference w:type="default" r:id="rId8"/>
      <w:pgSz w:w="11906" w:h="16838"/>
      <w:pgMar w:top="851" w:right="170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0B6" w:rsidRDefault="00A000B6" w:rsidP="0081023F">
      <w:pPr>
        <w:spacing w:after="0" w:line="240" w:lineRule="auto"/>
      </w:pPr>
      <w:r>
        <w:separator/>
      </w:r>
    </w:p>
  </w:endnote>
  <w:endnote w:type="continuationSeparator" w:id="0">
    <w:p w:rsidR="00A000B6" w:rsidRDefault="00A000B6" w:rsidP="0081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5201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97B48" w:rsidRDefault="00C97B4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BF9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C97B48" w:rsidRDefault="00C97B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0B6" w:rsidRDefault="00A000B6" w:rsidP="0081023F">
      <w:pPr>
        <w:spacing w:after="0" w:line="240" w:lineRule="auto"/>
      </w:pPr>
      <w:r>
        <w:separator/>
      </w:r>
    </w:p>
  </w:footnote>
  <w:footnote w:type="continuationSeparator" w:id="0">
    <w:p w:rsidR="00A000B6" w:rsidRDefault="00A000B6" w:rsidP="00810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0948"/>
    <w:multiLevelType w:val="hybridMultilevel"/>
    <w:tmpl w:val="26563E9A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51D3"/>
    <w:multiLevelType w:val="hybridMultilevel"/>
    <w:tmpl w:val="63065594"/>
    <w:lvl w:ilvl="0" w:tplc="96DAB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175D"/>
    <w:multiLevelType w:val="multilevel"/>
    <w:tmpl w:val="FD0EA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0663B40"/>
    <w:multiLevelType w:val="hybridMultilevel"/>
    <w:tmpl w:val="458C9E48"/>
    <w:lvl w:ilvl="0" w:tplc="E0C8F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8059A"/>
    <w:multiLevelType w:val="hybridMultilevel"/>
    <w:tmpl w:val="68A26DE8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B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0A6BC2"/>
    <w:multiLevelType w:val="multilevel"/>
    <w:tmpl w:val="E54EA7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337CA9"/>
    <w:multiLevelType w:val="hybridMultilevel"/>
    <w:tmpl w:val="D250FF66"/>
    <w:lvl w:ilvl="0" w:tplc="B91E21FA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D53874"/>
    <w:multiLevelType w:val="hybridMultilevel"/>
    <w:tmpl w:val="D8C6C964"/>
    <w:lvl w:ilvl="0" w:tplc="CA5A51EA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2C1"/>
    <w:multiLevelType w:val="hybridMultilevel"/>
    <w:tmpl w:val="1CD6B55E"/>
    <w:lvl w:ilvl="0" w:tplc="87C29B3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033B2"/>
    <w:multiLevelType w:val="hybridMultilevel"/>
    <w:tmpl w:val="052E2250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2696C"/>
    <w:multiLevelType w:val="hybridMultilevel"/>
    <w:tmpl w:val="557CF976"/>
    <w:lvl w:ilvl="0" w:tplc="9D3A2FB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97630"/>
    <w:multiLevelType w:val="hybridMultilevel"/>
    <w:tmpl w:val="D5582B08"/>
    <w:lvl w:ilvl="0" w:tplc="B3D2316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47C16"/>
    <w:multiLevelType w:val="multilevel"/>
    <w:tmpl w:val="6850658C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14" w15:restartNumberingAfterBreak="0">
    <w:nsid w:val="4C064848"/>
    <w:multiLevelType w:val="hybridMultilevel"/>
    <w:tmpl w:val="766204AC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318C4"/>
    <w:multiLevelType w:val="hybridMultilevel"/>
    <w:tmpl w:val="A394E538"/>
    <w:lvl w:ilvl="0" w:tplc="AF2E27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EBB1A93"/>
    <w:multiLevelType w:val="hybridMultilevel"/>
    <w:tmpl w:val="E8E41A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2336D"/>
    <w:multiLevelType w:val="hybridMultilevel"/>
    <w:tmpl w:val="221289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A46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FB28F9"/>
    <w:multiLevelType w:val="hybridMultilevel"/>
    <w:tmpl w:val="302C96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710A3"/>
    <w:multiLevelType w:val="hybridMultilevel"/>
    <w:tmpl w:val="86B67C66"/>
    <w:lvl w:ilvl="0" w:tplc="FFEA7FBA">
      <w:start w:val="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1F39A0"/>
    <w:multiLevelType w:val="hybridMultilevel"/>
    <w:tmpl w:val="F16EB93E"/>
    <w:lvl w:ilvl="0" w:tplc="E46CA04C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F817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DF71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3C400A"/>
    <w:multiLevelType w:val="hybridMultilevel"/>
    <w:tmpl w:val="458C9E48"/>
    <w:lvl w:ilvl="0" w:tplc="E0C8F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D33B0"/>
    <w:multiLevelType w:val="multilevel"/>
    <w:tmpl w:val="55D440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F117224"/>
    <w:multiLevelType w:val="hybridMultilevel"/>
    <w:tmpl w:val="32007B06"/>
    <w:lvl w:ilvl="0" w:tplc="1276BBFC">
      <w:start w:val="1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17"/>
  </w:num>
  <w:num w:numId="6">
    <w:abstractNumId w:val="16"/>
  </w:num>
  <w:num w:numId="7">
    <w:abstractNumId w:val="22"/>
  </w:num>
  <w:num w:numId="8">
    <w:abstractNumId w:val="18"/>
  </w:num>
  <w:num w:numId="9">
    <w:abstractNumId w:val="19"/>
  </w:num>
  <w:num w:numId="10">
    <w:abstractNumId w:val="25"/>
  </w:num>
  <w:num w:numId="11">
    <w:abstractNumId w:val="23"/>
  </w:num>
  <w:num w:numId="12">
    <w:abstractNumId w:val="13"/>
  </w:num>
  <w:num w:numId="13">
    <w:abstractNumId w:val="6"/>
  </w:num>
  <w:num w:numId="14">
    <w:abstractNumId w:val="15"/>
  </w:num>
  <w:num w:numId="15">
    <w:abstractNumId w:val="3"/>
  </w:num>
  <w:num w:numId="16">
    <w:abstractNumId w:val="21"/>
  </w:num>
  <w:num w:numId="17">
    <w:abstractNumId w:val="11"/>
  </w:num>
  <w:num w:numId="18">
    <w:abstractNumId w:val="20"/>
  </w:num>
  <w:num w:numId="19">
    <w:abstractNumId w:val="12"/>
  </w:num>
  <w:num w:numId="20">
    <w:abstractNumId w:val="0"/>
  </w:num>
  <w:num w:numId="21">
    <w:abstractNumId w:val="14"/>
  </w:num>
  <w:num w:numId="22">
    <w:abstractNumId w:val="4"/>
  </w:num>
  <w:num w:numId="23">
    <w:abstractNumId w:val="10"/>
  </w:num>
  <w:num w:numId="24">
    <w:abstractNumId w:val="26"/>
  </w:num>
  <w:num w:numId="25">
    <w:abstractNumId w:val="8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AEE"/>
    <w:rsid w:val="00000521"/>
    <w:rsid w:val="0000683F"/>
    <w:rsid w:val="00010702"/>
    <w:rsid w:val="00025E7B"/>
    <w:rsid w:val="000370B3"/>
    <w:rsid w:val="0004240B"/>
    <w:rsid w:val="00042BCC"/>
    <w:rsid w:val="00045468"/>
    <w:rsid w:val="00046BD0"/>
    <w:rsid w:val="000526FA"/>
    <w:rsid w:val="00057D51"/>
    <w:rsid w:val="00064976"/>
    <w:rsid w:val="00071D28"/>
    <w:rsid w:val="0009174A"/>
    <w:rsid w:val="00091D41"/>
    <w:rsid w:val="00093130"/>
    <w:rsid w:val="000A1E1D"/>
    <w:rsid w:val="000B020D"/>
    <w:rsid w:val="000B5908"/>
    <w:rsid w:val="000C7A70"/>
    <w:rsid w:val="000D5EFC"/>
    <w:rsid w:val="000D67A5"/>
    <w:rsid w:val="0010139B"/>
    <w:rsid w:val="00107023"/>
    <w:rsid w:val="00107DAD"/>
    <w:rsid w:val="00110044"/>
    <w:rsid w:val="00113556"/>
    <w:rsid w:val="0012130E"/>
    <w:rsid w:val="00123769"/>
    <w:rsid w:val="00126847"/>
    <w:rsid w:val="00153FDA"/>
    <w:rsid w:val="00161DFB"/>
    <w:rsid w:val="0017049A"/>
    <w:rsid w:val="00171B6B"/>
    <w:rsid w:val="001821A8"/>
    <w:rsid w:val="0018628F"/>
    <w:rsid w:val="00191520"/>
    <w:rsid w:val="001A5008"/>
    <w:rsid w:val="001A520E"/>
    <w:rsid w:val="001A7492"/>
    <w:rsid w:val="001B74A2"/>
    <w:rsid w:val="001B7827"/>
    <w:rsid w:val="001D37DB"/>
    <w:rsid w:val="001D4188"/>
    <w:rsid w:val="001D62DE"/>
    <w:rsid w:val="001E1FF6"/>
    <w:rsid w:val="001E4468"/>
    <w:rsid w:val="002025F3"/>
    <w:rsid w:val="00204F5F"/>
    <w:rsid w:val="0020526D"/>
    <w:rsid w:val="00205C38"/>
    <w:rsid w:val="00233BE2"/>
    <w:rsid w:val="00243B8A"/>
    <w:rsid w:val="00243EC0"/>
    <w:rsid w:val="002510F8"/>
    <w:rsid w:val="002656C7"/>
    <w:rsid w:val="00283D3A"/>
    <w:rsid w:val="00285B9C"/>
    <w:rsid w:val="00291526"/>
    <w:rsid w:val="002A53BE"/>
    <w:rsid w:val="002A7E39"/>
    <w:rsid w:val="002B0000"/>
    <w:rsid w:val="002B1CF7"/>
    <w:rsid w:val="002B25C9"/>
    <w:rsid w:val="002B6370"/>
    <w:rsid w:val="002C7815"/>
    <w:rsid w:val="002E4541"/>
    <w:rsid w:val="002E6909"/>
    <w:rsid w:val="002F3C22"/>
    <w:rsid w:val="00301876"/>
    <w:rsid w:val="0031057A"/>
    <w:rsid w:val="0032006C"/>
    <w:rsid w:val="003358F3"/>
    <w:rsid w:val="00341AAA"/>
    <w:rsid w:val="0036756E"/>
    <w:rsid w:val="00372D56"/>
    <w:rsid w:val="00377D1C"/>
    <w:rsid w:val="003A5493"/>
    <w:rsid w:val="003B2E36"/>
    <w:rsid w:val="003B7732"/>
    <w:rsid w:val="003C7C87"/>
    <w:rsid w:val="003C7CDC"/>
    <w:rsid w:val="003E4B53"/>
    <w:rsid w:val="003E518B"/>
    <w:rsid w:val="003F0A9C"/>
    <w:rsid w:val="003F6CD7"/>
    <w:rsid w:val="00403418"/>
    <w:rsid w:val="00407D7E"/>
    <w:rsid w:val="004351FD"/>
    <w:rsid w:val="00444D58"/>
    <w:rsid w:val="00453EA5"/>
    <w:rsid w:val="00476B35"/>
    <w:rsid w:val="00480DF3"/>
    <w:rsid w:val="004A180F"/>
    <w:rsid w:val="004C09D9"/>
    <w:rsid w:val="004C17E7"/>
    <w:rsid w:val="004C22C3"/>
    <w:rsid w:val="004C364C"/>
    <w:rsid w:val="004D1B9A"/>
    <w:rsid w:val="004D6636"/>
    <w:rsid w:val="004E6CE7"/>
    <w:rsid w:val="004F34EF"/>
    <w:rsid w:val="00507B6B"/>
    <w:rsid w:val="00517E3F"/>
    <w:rsid w:val="0052186D"/>
    <w:rsid w:val="00532BF5"/>
    <w:rsid w:val="00533602"/>
    <w:rsid w:val="005417CD"/>
    <w:rsid w:val="00543B9D"/>
    <w:rsid w:val="0054421D"/>
    <w:rsid w:val="00550249"/>
    <w:rsid w:val="00550E93"/>
    <w:rsid w:val="00561FCB"/>
    <w:rsid w:val="00570997"/>
    <w:rsid w:val="00582E60"/>
    <w:rsid w:val="00593E13"/>
    <w:rsid w:val="005A007C"/>
    <w:rsid w:val="005A2292"/>
    <w:rsid w:val="005A7C2D"/>
    <w:rsid w:val="005B03FA"/>
    <w:rsid w:val="005B655A"/>
    <w:rsid w:val="005C1AEE"/>
    <w:rsid w:val="005C4800"/>
    <w:rsid w:val="005D3D79"/>
    <w:rsid w:val="005D73BD"/>
    <w:rsid w:val="005E535E"/>
    <w:rsid w:val="005E6F40"/>
    <w:rsid w:val="00611A3D"/>
    <w:rsid w:val="00642465"/>
    <w:rsid w:val="0065613D"/>
    <w:rsid w:val="00661211"/>
    <w:rsid w:val="006725D7"/>
    <w:rsid w:val="00676068"/>
    <w:rsid w:val="00687565"/>
    <w:rsid w:val="00690B2D"/>
    <w:rsid w:val="00696FAF"/>
    <w:rsid w:val="006A0092"/>
    <w:rsid w:val="006B4777"/>
    <w:rsid w:val="006C6A50"/>
    <w:rsid w:val="006C7269"/>
    <w:rsid w:val="006E158F"/>
    <w:rsid w:val="006E561F"/>
    <w:rsid w:val="00706304"/>
    <w:rsid w:val="00707521"/>
    <w:rsid w:val="00710BD2"/>
    <w:rsid w:val="00731661"/>
    <w:rsid w:val="00734F12"/>
    <w:rsid w:val="007554F2"/>
    <w:rsid w:val="00761B6A"/>
    <w:rsid w:val="00765201"/>
    <w:rsid w:val="0077059C"/>
    <w:rsid w:val="0077385B"/>
    <w:rsid w:val="0077536A"/>
    <w:rsid w:val="00781186"/>
    <w:rsid w:val="0079114F"/>
    <w:rsid w:val="007934E3"/>
    <w:rsid w:val="007941F9"/>
    <w:rsid w:val="00794A48"/>
    <w:rsid w:val="00796D55"/>
    <w:rsid w:val="007B1D3A"/>
    <w:rsid w:val="007C6526"/>
    <w:rsid w:val="007E4E7C"/>
    <w:rsid w:val="0081023F"/>
    <w:rsid w:val="008104DC"/>
    <w:rsid w:val="00817BC6"/>
    <w:rsid w:val="00821572"/>
    <w:rsid w:val="008343B5"/>
    <w:rsid w:val="00853785"/>
    <w:rsid w:val="00863326"/>
    <w:rsid w:val="00872C9B"/>
    <w:rsid w:val="008737D0"/>
    <w:rsid w:val="008760D2"/>
    <w:rsid w:val="00876AC9"/>
    <w:rsid w:val="00883971"/>
    <w:rsid w:val="00887B52"/>
    <w:rsid w:val="00893808"/>
    <w:rsid w:val="00893BDD"/>
    <w:rsid w:val="008B0C51"/>
    <w:rsid w:val="008C63C1"/>
    <w:rsid w:val="008C6F8F"/>
    <w:rsid w:val="008C7C2F"/>
    <w:rsid w:val="008D2E44"/>
    <w:rsid w:val="008D6495"/>
    <w:rsid w:val="008E72DD"/>
    <w:rsid w:val="008E76D3"/>
    <w:rsid w:val="008F0ECD"/>
    <w:rsid w:val="008F3A16"/>
    <w:rsid w:val="00907ED7"/>
    <w:rsid w:val="00910526"/>
    <w:rsid w:val="00911451"/>
    <w:rsid w:val="00922C79"/>
    <w:rsid w:val="009370AB"/>
    <w:rsid w:val="00940969"/>
    <w:rsid w:val="00946D86"/>
    <w:rsid w:val="009479EF"/>
    <w:rsid w:val="00961816"/>
    <w:rsid w:val="00962868"/>
    <w:rsid w:val="00967BE4"/>
    <w:rsid w:val="00980E40"/>
    <w:rsid w:val="00981635"/>
    <w:rsid w:val="009C7085"/>
    <w:rsid w:val="009D746D"/>
    <w:rsid w:val="009E3E0B"/>
    <w:rsid w:val="009E5FD6"/>
    <w:rsid w:val="009F3462"/>
    <w:rsid w:val="00A000B6"/>
    <w:rsid w:val="00A02CF0"/>
    <w:rsid w:val="00A05478"/>
    <w:rsid w:val="00A073EC"/>
    <w:rsid w:val="00A11785"/>
    <w:rsid w:val="00A3025E"/>
    <w:rsid w:val="00A35C53"/>
    <w:rsid w:val="00A35E80"/>
    <w:rsid w:val="00A50F84"/>
    <w:rsid w:val="00A51E30"/>
    <w:rsid w:val="00A54D94"/>
    <w:rsid w:val="00A61B0B"/>
    <w:rsid w:val="00A76C73"/>
    <w:rsid w:val="00A8798C"/>
    <w:rsid w:val="00A97E91"/>
    <w:rsid w:val="00AA6BF9"/>
    <w:rsid w:val="00AA6E21"/>
    <w:rsid w:val="00AA6F50"/>
    <w:rsid w:val="00AC2AAA"/>
    <w:rsid w:val="00AC50C4"/>
    <w:rsid w:val="00AD04F0"/>
    <w:rsid w:val="00AD0A98"/>
    <w:rsid w:val="00AE46CA"/>
    <w:rsid w:val="00AF4393"/>
    <w:rsid w:val="00B032A2"/>
    <w:rsid w:val="00B051F0"/>
    <w:rsid w:val="00B31DC3"/>
    <w:rsid w:val="00B32759"/>
    <w:rsid w:val="00B4679D"/>
    <w:rsid w:val="00B4748F"/>
    <w:rsid w:val="00B50BB2"/>
    <w:rsid w:val="00B60988"/>
    <w:rsid w:val="00B62965"/>
    <w:rsid w:val="00B638D8"/>
    <w:rsid w:val="00B74EFF"/>
    <w:rsid w:val="00B9216D"/>
    <w:rsid w:val="00BA0C9F"/>
    <w:rsid w:val="00BA2833"/>
    <w:rsid w:val="00BA2A4F"/>
    <w:rsid w:val="00BA2B08"/>
    <w:rsid w:val="00BA3DCD"/>
    <w:rsid w:val="00BA5D79"/>
    <w:rsid w:val="00BC3506"/>
    <w:rsid w:val="00BE0278"/>
    <w:rsid w:val="00BE1AE9"/>
    <w:rsid w:val="00BF6782"/>
    <w:rsid w:val="00BF7782"/>
    <w:rsid w:val="00C00795"/>
    <w:rsid w:val="00C15374"/>
    <w:rsid w:val="00C16DAB"/>
    <w:rsid w:val="00C26ED7"/>
    <w:rsid w:val="00C34AED"/>
    <w:rsid w:val="00C373C8"/>
    <w:rsid w:val="00C50C62"/>
    <w:rsid w:val="00C61B4E"/>
    <w:rsid w:val="00C916E1"/>
    <w:rsid w:val="00C93792"/>
    <w:rsid w:val="00C97B48"/>
    <w:rsid w:val="00CB4B2B"/>
    <w:rsid w:val="00CD3795"/>
    <w:rsid w:val="00CE1EF1"/>
    <w:rsid w:val="00D02744"/>
    <w:rsid w:val="00D05B56"/>
    <w:rsid w:val="00D05E7A"/>
    <w:rsid w:val="00D32BC4"/>
    <w:rsid w:val="00D34DB5"/>
    <w:rsid w:val="00D35A74"/>
    <w:rsid w:val="00D43E48"/>
    <w:rsid w:val="00D51FE1"/>
    <w:rsid w:val="00D540E3"/>
    <w:rsid w:val="00D70D0B"/>
    <w:rsid w:val="00D81D42"/>
    <w:rsid w:val="00D849BA"/>
    <w:rsid w:val="00D86D74"/>
    <w:rsid w:val="00D929E2"/>
    <w:rsid w:val="00D92CDB"/>
    <w:rsid w:val="00DA1A70"/>
    <w:rsid w:val="00DD37B2"/>
    <w:rsid w:val="00DE36FA"/>
    <w:rsid w:val="00DE420A"/>
    <w:rsid w:val="00DF6697"/>
    <w:rsid w:val="00DF6E54"/>
    <w:rsid w:val="00E03267"/>
    <w:rsid w:val="00E04C9D"/>
    <w:rsid w:val="00E057DF"/>
    <w:rsid w:val="00E26A0A"/>
    <w:rsid w:val="00E30811"/>
    <w:rsid w:val="00E4705E"/>
    <w:rsid w:val="00E5631B"/>
    <w:rsid w:val="00E65850"/>
    <w:rsid w:val="00E675EC"/>
    <w:rsid w:val="00E73435"/>
    <w:rsid w:val="00E83420"/>
    <w:rsid w:val="00E83AFB"/>
    <w:rsid w:val="00E9270E"/>
    <w:rsid w:val="00EA20DB"/>
    <w:rsid w:val="00EA4772"/>
    <w:rsid w:val="00ED4A32"/>
    <w:rsid w:val="00EE01C7"/>
    <w:rsid w:val="00EF4DAC"/>
    <w:rsid w:val="00EF7DB5"/>
    <w:rsid w:val="00F1034A"/>
    <w:rsid w:val="00F12034"/>
    <w:rsid w:val="00F16CBE"/>
    <w:rsid w:val="00F25DBE"/>
    <w:rsid w:val="00F343FA"/>
    <w:rsid w:val="00F37A49"/>
    <w:rsid w:val="00F469A4"/>
    <w:rsid w:val="00F47CA5"/>
    <w:rsid w:val="00F65251"/>
    <w:rsid w:val="00F7264E"/>
    <w:rsid w:val="00F75AB7"/>
    <w:rsid w:val="00F842C4"/>
    <w:rsid w:val="00F90B4E"/>
    <w:rsid w:val="00F94430"/>
    <w:rsid w:val="00F950F1"/>
    <w:rsid w:val="00F969EB"/>
    <w:rsid w:val="00FA2A43"/>
    <w:rsid w:val="00FB633A"/>
    <w:rsid w:val="00FC2A65"/>
    <w:rsid w:val="00FD64F8"/>
    <w:rsid w:val="00FF6935"/>
    <w:rsid w:val="00FF6D07"/>
    <w:rsid w:val="28EB1F0C"/>
    <w:rsid w:val="6BD0C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CE2572-D69C-4C1F-8C19-919FAEF4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1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2E6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C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0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23F"/>
  </w:style>
  <w:style w:type="paragraph" w:styleId="Piedepgina">
    <w:name w:val="footer"/>
    <w:basedOn w:val="Normal"/>
    <w:link w:val="PiedepginaCar"/>
    <w:uiPriority w:val="99"/>
    <w:unhideWhenUsed/>
    <w:rsid w:val="00810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30EA-B143-4A83-A638-988427A9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4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areja</dc:creator>
  <cp:keywords/>
  <dc:description/>
  <cp:lastModifiedBy>Francisco Pareja</cp:lastModifiedBy>
  <cp:revision>291</cp:revision>
  <dcterms:created xsi:type="dcterms:W3CDTF">2017-09-26T05:36:00Z</dcterms:created>
  <dcterms:modified xsi:type="dcterms:W3CDTF">2019-03-13T19:34:00Z</dcterms:modified>
</cp:coreProperties>
</file>